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9C" w:rsidRDefault="00923F47">
      <w:r>
        <w:rPr>
          <w:rFonts w:hint="eastAsia"/>
        </w:rPr>
        <w:t>第１号</w:t>
      </w:r>
      <w:r w:rsidR="0006219C">
        <w:rPr>
          <w:rFonts w:hint="eastAsia"/>
        </w:rPr>
        <w:t>様式</w:t>
      </w:r>
      <w:r w:rsidR="00096590">
        <w:rPr>
          <w:rFonts w:hint="eastAsia"/>
        </w:rPr>
        <w:t>（</w:t>
      </w:r>
      <w:r w:rsidR="0006219C">
        <w:rPr>
          <w:rFonts w:hint="eastAsia"/>
        </w:rPr>
        <w:t>第</w:t>
      </w:r>
      <w:r w:rsidR="00CC18F9">
        <w:rPr>
          <w:rFonts w:hint="eastAsia"/>
        </w:rPr>
        <w:t>７</w:t>
      </w:r>
      <w:r w:rsidR="0006219C">
        <w:rPr>
          <w:rFonts w:hint="eastAsia"/>
        </w:rPr>
        <w:t>条関係</w:t>
      </w:r>
      <w:r w:rsidR="00096590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0"/>
        <w:gridCol w:w="1440"/>
      </w:tblGrid>
      <w:tr w:rsidR="0006219C">
        <w:trPr>
          <w:cantSplit/>
          <w:trHeight w:val="400"/>
        </w:trPr>
        <w:tc>
          <w:tcPr>
            <w:tcW w:w="7080" w:type="dxa"/>
            <w:vMerge w:val="restart"/>
            <w:tcBorders>
              <w:top w:val="nil"/>
              <w:left w:val="nil"/>
            </w:tcBorders>
            <w:vAlign w:val="center"/>
          </w:tcPr>
          <w:p w:rsidR="0006219C" w:rsidRDefault="0006219C" w:rsidP="007F4E06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4407CB">
              <w:rPr>
                <w:rFonts w:hint="eastAsia"/>
              </w:rPr>
              <w:t>白河市創業</w:t>
            </w:r>
            <w:r w:rsidR="007F4E06">
              <w:rPr>
                <w:rFonts w:hint="eastAsia"/>
              </w:rPr>
              <w:t>支援資金</w:t>
            </w:r>
            <w:r>
              <w:rPr>
                <w:rFonts w:hint="eastAsia"/>
              </w:rPr>
              <w:t>借入申込書</w:t>
            </w:r>
          </w:p>
        </w:tc>
        <w:tc>
          <w:tcPr>
            <w:tcW w:w="1440" w:type="dxa"/>
            <w:vAlign w:val="center"/>
          </w:tcPr>
          <w:p w:rsidR="0006219C" w:rsidRDefault="0006219C">
            <w:pPr>
              <w:jc w:val="center"/>
            </w:pPr>
            <w:r>
              <w:rPr>
                <w:rFonts w:hint="eastAsia"/>
              </w:rPr>
              <w:t>受付日付印</w:t>
            </w:r>
          </w:p>
        </w:tc>
      </w:tr>
      <w:tr w:rsidR="0006219C">
        <w:trPr>
          <w:cantSplit/>
          <w:trHeight w:val="800"/>
        </w:trPr>
        <w:tc>
          <w:tcPr>
            <w:tcW w:w="7080" w:type="dxa"/>
            <w:vMerge/>
            <w:tcBorders>
              <w:left w:val="nil"/>
              <w:bottom w:val="nil"/>
            </w:tcBorders>
          </w:tcPr>
          <w:p w:rsidR="0006219C" w:rsidRDefault="0006219C"/>
        </w:tc>
        <w:tc>
          <w:tcPr>
            <w:tcW w:w="1440" w:type="dxa"/>
          </w:tcPr>
          <w:p w:rsidR="0006219C" w:rsidRDefault="0006219C">
            <w:r>
              <w:rPr>
                <w:rFonts w:hint="eastAsia"/>
              </w:rPr>
              <w:t xml:space="preserve">　</w:t>
            </w:r>
          </w:p>
        </w:tc>
      </w:tr>
    </w:tbl>
    <w:p w:rsidR="0006219C" w:rsidRDefault="0006219C"/>
    <w:p w:rsidR="0006219C" w:rsidRDefault="0006219C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06219C" w:rsidRDefault="0006219C"/>
    <w:p w:rsidR="0006219C" w:rsidRDefault="0006219C">
      <w:r>
        <w:rPr>
          <w:rFonts w:hint="eastAsia"/>
        </w:rPr>
        <w:t xml:space="preserve">　　白河市長</w:t>
      </w:r>
      <w:r w:rsidR="00FF7A94">
        <w:rPr>
          <w:rFonts w:hint="eastAsia"/>
        </w:rPr>
        <w:t xml:space="preserve">　</w:t>
      </w:r>
    </w:p>
    <w:p w:rsidR="0006219C" w:rsidRDefault="0006219C"/>
    <w:p w:rsidR="0006219C" w:rsidRPr="00FF7A94" w:rsidRDefault="0006219C" w:rsidP="00FF7A94">
      <w:pPr>
        <w:ind w:firstLineChars="1600" w:firstLine="3360"/>
      </w:pPr>
      <w:r w:rsidRPr="00FF7A94">
        <w:rPr>
          <w:rFonts w:hint="eastAsia"/>
        </w:rPr>
        <w:t>申込者住所</w:t>
      </w:r>
    </w:p>
    <w:p w:rsidR="0006219C" w:rsidRPr="00FF7A94" w:rsidRDefault="0006219C" w:rsidP="00FF7A94">
      <w:pPr>
        <w:ind w:firstLineChars="1900" w:firstLine="3990"/>
      </w:pPr>
      <w:r w:rsidRPr="00FF7A94">
        <w:rPr>
          <w:rFonts w:hint="eastAsia"/>
        </w:rPr>
        <w:t>業種</w:t>
      </w:r>
    </w:p>
    <w:p w:rsidR="00FF7A94" w:rsidRPr="00FF7A94" w:rsidRDefault="0006219C" w:rsidP="00FF7A94">
      <w:pPr>
        <w:ind w:firstLineChars="1700" w:firstLine="3570"/>
      </w:pPr>
      <w:r w:rsidRPr="00FF7A94">
        <w:rPr>
          <w:rFonts w:hint="eastAsia"/>
        </w:rPr>
        <w:t>事業所名</w:t>
      </w:r>
    </w:p>
    <w:p w:rsidR="0006219C" w:rsidRPr="00FF7A94" w:rsidRDefault="00FF7A94" w:rsidP="00FF7A94">
      <w:r w:rsidRPr="00FF7A94">
        <w:rPr>
          <w:rFonts w:hint="eastAsia"/>
        </w:rPr>
        <w:t xml:space="preserve">　　　　　　　　　　</w:t>
      </w:r>
      <w:r w:rsidR="0006219C" w:rsidRPr="00FF7A94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06219C" w:rsidRPr="00FF7A94">
        <w:rPr>
          <w:rFonts w:hint="eastAsia"/>
        </w:rPr>
        <w:t xml:space="preserve">　代表者</w:t>
      </w:r>
      <w:r w:rsidRPr="00FF7A94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</w:t>
      </w:r>
      <w:r w:rsidRPr="00FF7A94">
        <w:rPr>
          <w:rFonts w:hint="eastAsia"/>
        </w:rPr>
        <w:t xml:space="preserve">　　　　　㊞</w:t>
      </w:r>
    </w:p>
    <w:p w:rsidR="0006219C" w:rsidRDefault="0006219C"/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993"/>
        <w:gridCol w:w="1857"/>
      </w:tblGrid>
      <w:tr w:rsidR="0006219C" w:rsidTr="004407CB">
        <w:trPr>
          <w:trHeight w:val="680"/>
        </w:trPr>
        <w:tc>
          <w:tcPr>
            <w:tcW w:w="567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 xml:space="preserve">　白河市</w:t>
            </w:r>
            <w:r w:rsidR="004407CB">
              <w:rPr>
                <w:rFonts w:hint="eastAsia"/>
              </w:rPr>
              <w:t>創業</w:t>
            </w:r>
            <w:r w:rsidR="00F4245C">
              <w:rPr>
                <w:rFonts w:hint="eastAsia"/>
              </w:rPr>
              <w:t>支援資金</w:t>
            </w:r>
            <w:r>
              <w:rPr>
                <w:rFonts w:hint="eastAsia"/>
              </w:rPr>
              <w:t>融資制度要綱により、下記のとおり</w:t>
            </w:r>
          </w:p>
        </w:tc>
        <w:tc>
          <w:tcPr>
            <w:tcW w:w="993" w:type="dxa"/>
            <w:vAlign w:val="center"/>
          </w:tcPr>
          <w:p w:rsidR="004160D3" w:rsidRDefault="004160D3">
            <w:pPr>
              <w:jc w:val="distribute"/>
            </w:pPr>
            <w:r>
              <w:rPr>
                <w:rFonts w:hint="eastAsia"/>
              </w:rPr>
              <w:t>運転</w:t>
            </w:r>
          </w:p>
          <w:p w:rsidR="0006219C" w:rsidRDefault="0006219C" w:rsidP="004160D3">
            <w:pPr>
              <w:jc w:val="distribute"/>
            </w:pPr>
            <w:r>
              <w:rPr>
                <w:rFonts w:hint="eastAsia"/>
              </w:rPr>
              <w:t>設備</w:t>
            </w:r>
          </w:p>
        </w:tc>
        <w:tc>
          <w:tcPr>
            <w:tcW w:w="1857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資金の借</w:t>
            </w:r>
            <w:r w:rsidR="004407CB">
              <w:rPr>
                <w:rFonts w:hint="eastAsia"/>
              </w:rPr>
              <w:t>入れに</w:t>
            </w:r>
          </w:p>
        </w:tc>
      </w:tr>
    </w:tbl>
    <w:p w:rsidR="0006219C" w:rsidRDefault="0006219C">
      <w:r>
        <w:rPr>
          <w:rFonts w:hint="eastAsia"/>
        </w:rPr>
        <w:t>ついて、</w:t>
      </w:r>
      <w:r w:rsidR="00CC18F9">
        <w:rPr>
          <w:rFonts w:hint="eastAsia"/>
        </w:rPr>
        <w:t>事業計画書</w:t>
      </w:r>
      <w:r>
        <w:rPr>
          <w:rFonts w:hint="eastAsia"/>
        </w:rPr>
        <w:t>及び市</w:t>
      </w:r>
      <w:r w:rsidR="00C00B30">
        <w:rPr>
          <w:rFonts w:hint="eastAsia"/>
        </w:rPr>
        <w:t>民</w:t>
      </w:r>
      <w:r>
        <w:rPr>
          <w:rFonts w:hint="eastAsia"/>
        </w:rPr>
        <w:t>税納税証明書を添えて申し込みます。</w:t>
      </w:r>
    </w:p>
    <w:p w:rsidR="0006219C" w:rsidRDefault="0006219C">
      <w:pPr>
        <w:spacing w:before="120" w:after="120"/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2"/>
        <w:gridCol w:w="2028"/>
        <w:gridCol w:w="4860"/>
      </w:tblGrid>
      <w:tr w:rsidR="0006219C">
        <w:trPr>
          <w:cantSplit/>
          <w:trHeight w:val="400"/>
        </w:trPr>
        <w:tc>
          <w:tcPr>
            <w:tcW w:w="1632" w:type="dxa"/>
          </w:tcPr>
          <w:p w:rsidR="0006219C" w:rsidRDefault="0006219C">
            <w:pPr>
              <w:spacing w:after="12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6888" w:type="dxa"/>
            <w:gridSpan w:val="2"/>
          </w:tcPr>
          <w:p w:rsidR="0006219C" w:rsidRDefault="0006219C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06219C">
        <w:trPr>
          <w:cantSplit/>
          <w:trHeight w:val="400"/>
        </w:trPr>
        <w:tc>
          <w:tcPr>
            <w:tcW w:w="1632" w:type="dxa"/>
          </w:tcPr>
          <w:p w:rsidR="0006219C" w:rsidRDefault="0006219C">
            <w:pPr>
              <w:spacing w:after="120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期</w:t>
            </w:r>
            <w:r>
              <w:rPr>
                <w:rFonts w:hint="eastAsia"/>
              </w:rPr>
              <w:t>間</w:t>
            </w:r>
          </w:p>
        </w:tc>
        <w:tc>
          <w:tcPr>
            <w:tcW w:w="6888" w:type="dxa"/>
            <w:gridSpan w:val="2"/>
          </w:tcPr>
          <w:p w:rsidR="0006219C" w:rsidRDefault="0006219C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06219C">
        <w:trPr>
          <w:cantSplit/>
          <w:trHeight w:val="400"/>
        </w:trPr>
        <w:tc>
          <w:tcPr>
            <w:tcW w:w="1632" w:type="dxa"/>
          </w:tcPr>
          <w:p w:rsidR="0006219C" w:rsidRDefault="0006219C">
            <w:pPr>
              <w:spacing w:after="12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5"/>
              </w:rPr>
              <w:t>返還方</w:t>
            </w:r>
            <w:r>
              <w:rPr>
                <w:rFonts w:hint="eastAsia"/>
              </w:rPr>
              <w:t>法</w:t>
            </w:r>
          </w:p>
        </w:tc>
        <w:tc>
          <w:tcPr>
            <w:tcW w:w="6888" w:type="dxa"/>
            <w:gridSpan w:val="2"/>
          </w:tcPr>
          <w:p w:rsidR="0006219C" w:rsidRDefault="0006219C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06219C">
        <w:trPr>
          <w:cantSplit/>
          <w:trHeight w:val="400"/>
        </w:trPr>
        <w:tc>
          <w:tcPr>
            <w:tcW w:w="1632" w:type="dxa"/>
            <w:vMerge w:val="restart"/>
          </w:tcPr>
          <w:p w:rsidR="0006219C" w:rsidRDefault="0006219C">
            <w:pPr>
              <w:spacing w:after="120"/>
            </w:pPr>
            <w:r>
              <w:t>4</w:t>
            </w:r>
            <w:r>
              <w:rPr>
                <w:rFonts w:hint="eastAsia"/>
              </w:rPr>
              <w:t xml:space="preserve">　資金の使途</w:t>
            </w:r>
          </w:p>
        </w:tc>
        <w:tc>
          <w:tcPr>
            <w:tcW w:w="6888" w:type="dxa"/>
            <w:gridSpan w:val="2"/>
          </w:tcPr>
          <w:p w:rsidR="0006219C" w:rsidRDefault="0006219C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運転資金</w:t>
            </w:r>
          </w:p>
        </w:tc>
      </w:tr>
      <w:tr w:rsidR="0006219C">
        <w:trPr>
          <w:cantSplit/>
          <w:trHeight w:val="400"/>
        </w:trPr>
        <w:tc>
          <w:tcPr>
            <w:tcW w:w="1632" w:type="dxa"/>
            <w:vMerge/>
          </w:tcPr>
          <w:p w:rsidR="0006219C" w:rsidRDefault="0006219C">
            <w:pPr>
              <w:spacing w:after="120"/>
            </w:pPr>
          </w:p>
        </w:tc>
        <w:tc>
          <w:tcPr>
            <w:tcW w:w="2028" w:type="dxa"/>
          </w:tcPr>
          <w:p w:rsidR="0006219C" w:rsidRDefault="0006219C" w:rsidP="00041A66">
            <w:pPr>
              <w:spacing w:after="120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設備資金</w:t>
            </w:r>
          </w:p>
        </w:tc>
        <w:tc>
          <w:tcPr>
            <w:tcW w:w="4860" w:type="dxa"/>
          </w:tcPr>
          <w:p w:rsidR="00CD64FC" w:rsidRDefault="0006219C" w:rsidP="00CD64FC">
            <w:pPr>
              <w:spacing w:after="120"/>
              <w:ind w:left="210" w:hangingChars="100" w:hanging="210"/>
            </w:pPr>
            <w:r>
              <w:t>(1)</w:t>
            </w:r>
            <w:r>
              <w:rPr>
                <w:rFonts w:hint="eastAsia"/>
              </w:rPr>
              <w:t xml:space="preserve">店舗資金　</w:t>
            </w:r>
            <w:r>
              <w:t>(2)</w:t>
            </w:r>
            <w:r>
              <w:rPr>
                <w:rFonts w:hint="eastAsia"/>
              </w:rPr>
              <w:t>車両　計器　備品の</w:t>
            </w:r>
            <w:r w:rsidR="00CD64FC">
              <w:rPr>
                <w:rFonts w:hint="eastAsia"/>
              </w:rPr>
              <w:t>購入資金</w:t>
            </w:r>
          </w:p>
          <w:p w:rsidR="0006219C" w:rsidRDefault="0006219C" w:rsidP="00CD64FC">
            <w:pPr>
              <w:spacing w:after="120"/>
              <w:ind w:left="210" w:hangingChars="100" w:hanging="210"/>
            </w:pPr>
            <w:r>
              <w:t>(3)</w:t>
            </w:r>
            <w:r>
              <w:rPr>
                <w:rFonts w:hint="eastAsia"/>
              </w:rPr>
              <w:t xml:space="preserve">機械設備資金　</w:t>
            </w:r>
            <w:r>
              <w:t>(4)</w:t>
            </w:r>
            <w:r>
              <w:rPr>
                <w:rFonts w:hint="eastAsia"/>
              </w:rPr>
              <w:t>その他</w:t>
            </w:r>
          </w:p>
        </w:tc>
      </w:tr>
      <w:tr w:rsidR="0006219C">
        <w:trPr>
          <w:cantSplit/>
          <w:trHeight w:val="400"/>
        </w:trPr>
        <w:tc>
          <w:tcPr>
            <w:tcW w:w="1632" w:type="dxa"/>
          </w:tcPr>
          <w:p w:rsidR="0006219C" w:rsidRDefault="0006219C">
            <w:pPr>
              <w:spacing w:after="120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315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6888" w:type="dxa"/>
            <w:gridSpan w:val="2"/>
          </w:tcPr>
          <w:p w:rsidR="0006219C" w:rsidRDefault="0006219C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06219C" w:rsidRDefault="0006219C">
      <w:pPr>
        <w:spacing w:line="120" w:lineRule="exact"/>
      </w:pPr>
    </w:p>
    <w:p w:rsidR="006A4B0B" w:rsidRDefault="006A4B0B">
      <w:pPr>
        <w:spacing w:line="120" w:lineRule="exact"/>
      </w:pPr>
    </w:p>
    <w:p w:rsidR="006A4B0B" w:rsidRDefault="006A4B0B">
      <w:pPr>
        <w:spacing w:line="120" w:lineRule="exact"/>
      </w:pPr>
    </w:p>
    <w:p w:rsidR="006A4B0B" w:rsidRDefault="006A4B0B">
      <w:pPr>
        <w:spacing w:line="120" w:lineRule="exact"/>
      </w:pPr>
    </w:p>
    <w:p w:rsidR="006A4B0B" w:rsidRDefault="006A4B0B">
      <w:pPr>
        <w:spacing w:line="120" w:lineRule="exact"/>
      </w:pPr>
    </w:p>
    <w:p w:rsidR="006A4B0B" w:rsidRDefault="006A4B0B">
      <w:pPr>
        <w:spacing w:line="120" w:lineRule="exact"/>
      </w:pPr>
    </w:p>
    <w:p w:rsidR="006A4B0B" w:rsidRDefault="006A4B0B">
      <w:pPr>
        <w:spacing w:line="120" w:lineRule="exact"/>
      </w:pPr>
    </w:p>
    <w:p w:rsidR="006A4B0B" w:rsidRDefault="006A4B0B">
      <w:pPr>
        <w:spacing w:line="120" w:lineRule="exac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040"/>
        <w:gridCol w:w="1320"/>
        <w:gridCol w:w="3360"/>
      </w:tblGrid>
      <w:tr w:rsidR="0006219C">
        <w:trPr>
          <w:trHeight w:val="440"/>
        </w:trPr>
        <w:tc>
          <w:tcPr>
            <w:tcW w:w="180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取扱金融機関名</w:t>
            </w:r>
          </w:p>
        </w:tc>
        <w:tc>
          <w:tcPr>
            <w:tcW w:w="2040" w:type="dxa"/>
          </w:tcPr>
          <w:p w:rsidR="0006219C" w:rsidRDefault="0006219C"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受付年月日</w:t>
            </w:r>
          </w:p>
        </w:tc>
        <w:tc>
          <w:tcPr>
            <w:tcW w:w="3360" w:type="dxa"/>
            <w:vAlign w:val="center"/>
          </w:tcPr>
          <w:p w:rsidR="0006219C" w:rsidRDefault="0006219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6219C">
        <w:trPr>
          <w:trHeight w:val="440"/>
        </w:trPr>
        <w:tc>
          <w:tcPr>
            <w:tcW w:w="180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融資の可否の別</w:t>
            </w:r>
          </w:p>
        </w:tc>
        <w:tc>
          <w:tcPr>
            <w:tcW w:w="2040" w:type="dxa"/>
            <w:vAlign w:val="center"/>
          </w:tcPr>
          <w:p w:rsidR="0006219C" w:rsidRDefault="0006219C">
            <w:pPr>
              <w:jc w:val="center"/>
            </w:pPr>
            <w:r>
              <w:rPr>
                <w:rFonts w:hint="eastAsia"/>
              </w:rPr>
              <w:t>可　否</w:t>
            </w:r>
          </w:p>
        </w:tc>
        <w:tc>
          <w:tcPr>
            <w:tcW w:w="132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融資年月日</w:t>
            </w:r>
          </w:p>
        </w:tc>
        <w:tc>
          <w:tcPr>
            <w:tcW w:w="3360" w:type="dxa"/>
            <w:vAlign w:val="center"/>
          </w:tcPr>
          <w:p w:rsidR="0006219C" w:rsidRDefault="0006219C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06219C">
        <w:trPr>
          <w:trHeight w:val="440"/>
        </w:trPr>
        <w:tc>
          <w:tcPr>
            <w:tcW w:w="180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融資決定金額</w:t>
            </w:r>
          </w:p>
        </w:tc>
        <w:tc>
          <w:tcPr>
            <w:tcW w:w="6720" w:type="dxa"/>
            <w:gridSpan w:val="3"/>
          </w:tcPr>
          <w:p w:rsidR="0006219C" w:rsidRDefault="0006219C">
            <w:r>
              <w:rPr>
                <w:rFonts w:hint="eastAsia"/>
              </w:rPr>
              <w:t xml:space="preserve">　</w:t>
            </w:r>
          </w:p>
        </w:tc>
      </w:tr>
      <w:tr w:rsidR="0006219C">
        <w:trPr>
          <w:trHeight w:val="640"/>
        </w:trPr>
        <w:tc>
          <w:tcPr>
            <w:tcW w:w="1800" w:type="dxa"/>
            <w:vAlign w:val="center"/>
          </w:tcPr>
          <w:p w:rsidR="0006219C" w:rsidRDefault="0006219C" w:rsidP="00CD6B8F">
            <w:r>
              <w:rPr>
                <w:rFonts w:hint="eastAsia"/>
              </w:rPr>
              <w:t>償還計画及び完済年月日</w:t>
            </w:r>
          </w:p>
        </w:tc>
        <w:tc>
          <w:tcPr>
            <w:tcW w:w="6720" w:type="dxa"/>
            <w:gridSpan w:val="3"/>
          </w:tcPr>
          <w:p w:rsidR="0006219C" w:rsidRDefault="0006219C">
            <w:r>
              <w:rPr>
                <w:rFonts w:hint="eastAsia"/>
              </w:rPr>
              <w:t xml:space="preserve">　</w:t>
            </w:r>
          </w:p>
        </w:tc>
      </w:tr>
      <w:tr w:rsidR="0006219C">
        <w:trPr>
          <w:trHeight w:val="440"/>
        </w:trPr>
        <w:tc>
          <w:tcPr>
            <w:tcW w:w="1800" w:type="dxa"/>
            <w:vAlign w:val="center"/>
          </w:tcPr>
          <w:p w:rsidR="0006219C" w:rsidRDefault="0006219C">
            <w:pPr>
              <w:jc w:val="distribute"/>
            </w:pPr>
            <w:r>
              <w:rPr>
                <w:rFonts w:hint="eastAsia"/>
              </w:rPr>
              <w:t>参考事項</w:t>
            </w:r>
          </w:p>
        </w:tc>
        <w:tc>
          <w:tcPr>
            <w:tcW w:w="6720" w:type="dxa"/>
            <w:gridSpan w:val="3"/>
          </w:tcPr>
          <w:p w:rsidR="0006219C" w:rsidRDefault="0006219C">
            <w:r>
              <w:rPr>
                <w:rFonts w:hint="eastAsia"/>
              </w:rPr>
              <w:t xml:space="preserve">　</w:t>
            </w:r>
          </w:p>
        </w:tc>
      </w:tr>
    </w:tbl>
    <w:p w:rsidR="0006219C" w:rsidRDefault="0006219C"/>
    <w:p w:rsidR="00B054C3" w:rsidRDefault="00B054C3">
      <w:bookmarkStart w:id="0" w:name="_GoBack"/>
      <w:bookmarkEnd w:id="0"/>
    </w:p>
    <w:sectPr w:rsidR="00B054C3" w:rsidSect="00B054C3">
      <w:footerReference w:type="even" r:id="rId9"/>
      <w:pgSz w:w="11907" w:h="16840" w:code="9"/>
      <w:pgMar w:top="1418" w:right="1418" w:bottom="1418" w:left="1418" w:header="567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B0" w:rsidRDefault="00CD1FB0">
      <w:r>
        <w:separator/>
      </w:r>
    </w:p>
  </w:endnote>
  <w:endnote w:type="continuationSeparator" w:id="0">
    <w:p w:rsidR="00CD1FB0" w:rsidRDefault="00CD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9C" w:rsidRDefault="0006219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6219C" w:rsidRDefault="000621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B0" w:rsidRDefault="00CD1FB0">
      <w:r>
        <w:separator/>
      </w:r>
    </w:p>
  </w:footnote>
  <w:footnote w:type="continuationSeparator" w:id="0">
    <w:p w:rsidR="00CD1FB0" w:rsidRDefault="00CD1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1C33"/>
    <w:multiLevelType w:val="hybridMultilevel"/>
    <w:tmpl w:val="978091B6"/>
    <w:lvl w:ilvl="0" w:tplc="2FBEED14">
      <w:start w:val="7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19"/>
  <w:displayHorizontalDrawingGridEvery w:val="0"/>
  <w:characterSpacingControl w:val="compressPunctuation"/>
  <w:strictFirstAndLastChars/>
  <w:hdrShapeDefaults>
    <o:shapedefaults v:ext="edit" spidmax="2049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A2"/>
    <w:rsid w:val="00000B80"/>
    <w:rsid w:val="000153EB"/>
    <w:rsid w:val="000223F8"/>
    <w:rsid w:val="00032267"/>
    <w:rsid w:val="00041A66"/>
    <w:rsid w:val="000534A0"/>
    <w:rsid w:val="0006219C"/>
    <w:rsid w:val="00076002"/>
    <w:rsid w:val="00096590"/>
    <w:rsid w:val="0009760A"/>
    <w:rsid w:val="000A5ED6"/>
    <w:rsid w:val="000A72F1"/>
    <w:rsid w:val="000D0B72"/>
    <w:rsid w:val="000E0C6F"/>
    <w:rsid w:val="000E5744"/>
    <w:rsid w:val="00114160"/>
    <w:rsid w:val="001266AC"/>
    <w:rsid w:val="00140F09"/>
    <w:rsid w:val="001626C7"/>
    <w:rsid w:val="001838BA"/>
    <w:rsid w:val="00187E95"/>
    <w:rsid w:val="0019164B"/>
    <w:rsid w:val="00193D96"/>
    <w:rsid w:val="00195D43"/>
    <w:rsid w:val="001D069E"/>
    <w:rsid w:val="001D3BD1"/>
    <w:rsid w:val="001D414A"/>
    <w:rsid w:val="001E01C9"/>
    <w:rsid w:val="001F76B5"/>
    <w:rsid w:val="00206B5A"/>
    <w:rsid w:val="0022691F"/>
    <w:rsid w:val="00227788"/>
    <w:rsid w:val="002402CE"/>
    <w:rsid w:val="00275A96"/>
    <w:rsid w:val="00282BE0"/>
    <w:rsid w:val="002839E0"/>
    <w:rsid w:val="002843B1"/>
    <w:rsid w:val="00287B42"/>
    <w:rsid w:val="002A6E23"/>
    <w:rsid w:val="002B6D53"/>
    <w:rsid w:val="002C79B2"/>
    <w:rsid w:val="002E0F8F"/>
    <w:rsid w:val="0030338F"/>
    <w:rsid w:val="003046EC"/>
    <w:rsid w:val="00305E96"/>
    <w:rsid w:val="0033109B"/>
    <w:rsid w:val="003543AE"/>
    <w:rsid w:val="00363F1C"/>
    <w:rsid w:val="00371454"/>
    <w:rsid w:val="00380BAB"/>
    <w:rsid w:val="003C5E27"/>
    <w:rsid w:val="003E74C1"/>
    <w:rsid w:val="0040181E"/>
    <w:rsid w:val="00412B1C"/>
    <w:rsid w:val="00412D64"/>
    <w:rsid w:val="004160D3"/>
    <w:rsid w:val="004407CB"/>
    <w:rsid w:val="00450F0A"/>
    <w:rsid w:val="00483E00"/>
    <w:rsid w:val="00485556"/>
    <w:rsid w:val="004A0872"/>
    <w:rsid w:val="004D7873"/>
    <w:rsid w:val="0050223C"/>
    <w:rsid w:val="00512637"/>
    <w:rsid w:val="005277D2"/>
    <w:rsid w:val="0053309E"/>
    <w:rsid w:val="00552CA5"/>
    <w:rsid w:val="00555EFF"/>
    <w:rsid w:val="00560DA9"/>
    <w:rsid w:val="005726E3"/>
    <w:rsid w:val="00575D27"/>
    <w:rsid w:val="00576A11"/>
    <w:rsid w:val="005944D5"/>
    <w:rsid w:val="00595744"/>
    <w:rsid w:val="005C2850"/>
    <w:rsid w:val="005C4C34"/>
    <w:rsid w:val="005C6D74"/>
    <w:rsid w:val="005E6FAA"/>
    <w:rsid w:val="00611E41"/>
    <w:rsid w:val="00631DE5"/>
    <w:rsid w:val="00641ED9"/>
    <w:rsid w:val="006438DA"/>
    <w:rsid w:val="0065112B"/>
    <w:rsid w:val="00690502"/>
    <w:rsid w:val="006A20DB"/>
    <w:rsid w:val="006A4B0B"/>
    <w:rsid w:val="006C6DB0"/>
    <w:rsid w:val="007153F2"/>
    <w:rsid w:val="00720B9C"/>
    <w:rsid w:val="00732B0F"/>
    <w:rsid w:val="00767E54"/>
    <w:rsid w:val="007925E4"/>
    <w:rsid w:val="0079620C"/>
    <w:rsid w:val="007A35D8"/>
    <w:rsid w:val="007D5952"/>
    <w:rsid w:val="007F3D75"/>
    <w:rsid w:val="007F4E06"/>
    <w:rsid w:val="007F6492"/>
    <w:rsid w:val="007F7AC8"/>
    <w:rsid w:val="008152DE"/>
    <w:rsid w:val="00836BC9"/>
    <w:rsid w:val="00850C7A"/>
    <w:rsid w:val="00851429"/>
    <w:rsid w:val="00854DDA"/>
    <w:rsid w:val="008D36B0"/>
    <w:rsid w:val="008D79EB"/>
    <w:rsid w:val="008E2F46"/>
    <w:rsid w:val="00904E09"/>
    <w:rsid w:val="00905BA0"/>
    <w:rsid w:val="00914552"/>
    <w:rsid w:val="0091598A"/>
    <w:rsid w:val="009204E8"/>
    <w:rsid w:val="00922FCF"/>
    <w:rsid w:val="00923F47"/>
    <w:rsid w:val="0093296C"/>
    <w:rsid w:val="00952AE8"/>
    <w:rsid w:val="00962F33"/>
    <w:rsid w:val="0097323F"/>
    <w:rsid w:val="0098221C"/>
    <w:rsid w:val="009914EE"/>
    <w:rsid w:val="009A1779"/>
    <w:rsid w:val="009B7080"/>
    <w:rsid w:val="009F01F2"/>
    <w:rsid w:val="009F38BF"/>
    <w:rsid w:val="00A06CAF"/>
    <w:rsid w:val="00A17585"/>
    <w:rsid w:val="00A27BB8"/>
    <w:rsid w:val="00A43BF2"/>
    <w:rsid w:val="00A528A3"/>
    <w:rsid w:val="00A55C97"/>
    <w:rsid w:val="00A645DB"/>
    <w:rsid w:val="00A75A85"/>
    <w:rsid w:val="00AA1287"/>
    <w:rsid w:val="00AE4234"/>
    <w:rsid w:val="00AF091C"/>
    <w:rsid w:val="00B048E0"/>
    <w:rsid w:val="00B054C3"/>
    <w:rsid w:val="00B17470"/>
    <w:rsid w:val="00B224F8"/>
    <w:rsid w:val="00B32523"/>
    <w:rsid w:val="00B55BCB"/>
    <w:rsid w:val="00B71640"/>
    <w:rsid w:val="00BD3056"/>
    <w:rsid w:val="00BD36A4"/>
    <w:rsid w:val="00C00B30"/>
    <w:rsid w:val="00C050F3"/>
    <w:rsid w:val="00C06834"/>
    <w:rsid w:val="00C20DA2"/>
    <w:rsid w:val="00C260CB"/>
    <w:rsid w:val="00C428F8"/>
    <w:rsid w:val="00C6718D"/>
    <w:rsid w:val="00C73855"/>
    <w:rsid w:val="00CA2954"/>
    <w:rsid w:val="00CA2B97"/>
    <w:rsid w:val="00CB215A"/>
    <w:rsid w:val="00CB7BA1"/>
    <w:rsid w:val="00CC1479"/>
    <w:rsid w:val="00CC18F9"/>
    <w:rsid w:val="00CC27DC"/>
    <w:rsid w:val="00CD1FB0"/>
    <w:rsid w:val="00CD64FC"/>
    <w:rsid w:val="00CD6B8F"/>
    <w:rsid w:val="00CF3B1C"/>
    <w:rsid w:val="00CF6D92"/>
    <w:rsid w:val="00D06708"/>
    <w:rsid w:val="00D10948"/>
    <w:rsid w:val="00D10C08"/>
    <w:rsid w:val="00D209B2"/>
    <w:rsid w:val="00D274C8"/>
    <w:rsid w:val="00D36675"/>
    <w:rsid w:val="00D4381C"/>
    <w:rsid w:val="00D52274"/>
    <w:rsid w:val="00D64DF9"/>
    <w:rsid w:val="00D810C9"/>
    <w:rsid w:val="00D81734"/>
    <w:rsid w:val="00D85083"/>
    <w:rsid w:val="00D90B9A"/>
    <w:rsid w:val="00D9515E"/>
    <w:rsid w:val="00DA583D"/>
    <w:rsid w:val="00DA6BA2"/>
    <w:rsid w:val="00DB6AD9"/>
    <w:rsid w:val="00DE7915"/>
    <w:rsid w:val="00DF089A"/>
    <w:rsid w:val="00E03761"/>
    <w:rsid w:val="00E079AD"/>
    <w:rsid w:val="00E17CAA"/>
    <w:rsid w:val="00E33825"/>
    <w:rsid w:val="00E4729E"/>
    <w:rsid w:val="00E72480"/>
    <w:rsid w:val="00E72E9E"/>
    <w:rsid w:val="00E91503"/>
    <w:rsid w:val="00E92470"/>
    <w:rsid w:val="00E93F33"/>
    <w:rsid w:val="00EA16C2"/>
    <w:rsid w:val="00EB20B6"/>
    <w:rsid w:val="00EC57CF"/>
    <w:rsid w:val="00EF11C6"/>
    <w:rsid w:val="00F170BA"/>
    <w:rsid w:val="00F22A68"/>
    <w:rsid w:val="00F4245C"/>
    <w:rsid w:val="00F638B4"/>
    <w:rsid w:val="00F8042D"/>
    <w:rsid w:val="00FC6E83"/>
    <w:rsid w:val="00FD4510"/>
    <w:rsid w:val="00FF0380"/>
    <w:rsid w:val="00FF4F02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ody Text Indent"/>
    <w:basedOn w:val="a"/>
    <w:pPr>
      <w:ind w:left="210" w:hanging="210"/>
    </w:pPr>
  </w:style>
  <w:style w:type="paragraph" w:styleId="a7">
    <w:name w:val="Balloon Text"/>
    <w:basedOn w:val="a"/>
    <w:semiHidden/>
    <w:rsid w:val="000153E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90B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FF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B325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6">
    <w:name w:val="Body Text Indent"/>
    <w:basedOn w:val="a"/>
    <w:pPr>
      <w:ind w:left="210" w:hanging="210"/>
    </w:pPr>
  </w:style>
  <w:style w:type="paragraph" w:styleId="a7">
    <w:name w:val="Balloon Text"/>
    <w:basedOn w:val="a"/>
    <w:semiHidden/>
    <w:rsid w:val="000153EB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D90B9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1"/>
    <w:uiPriority w:val="59"/>
    <w:rsid w:val="00FF7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B325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206D-134E-49C6-9A86-DD700614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白河市中小企業経営合理化資金融資制度要綱</vt:lpstr>
      <vt:lpstr>　　　白河市中小企業経営合理化資金融資制度要綱</vt:lpstr>
    </vt:vector>
  </TitlesOfParts>
  <Company>白河市役所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白河市中小企業経営合理化資金融資制度要綱</dc:title>
  <dc:creator>400500</dc:creator>
  <cp:lastModifiedBy>白河市役所</cp:lastModifiedBy>
  <cp:revision>3</cp:revision>
  <cp:lastPrinted>2015-04-21T04:04:00Z</cp:lastPrinted>
  <dcterms:created xsi:type="dcterms:W3CDTF">2015-05-01T06:48:00Z</dcterms:created>
  <dcterms:modified xsi:type="dcterms:W3CDTF">2015-05-01T06:49:00Z</dcterms:modified>
</cp:coreProperties>
</file>